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3549" w14:textId="77777777" w:rsidR="00D863B3" w:rsidRPr="00D863B3" w:rsidRDefault="00D863B3" w:rsidP="00D86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36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472"/>
        <w:gridCol w:w="2160"/>
        <w:gridCol w:w="2489"/>
        <w:gridCol w:w="2446"/>
        <w:gridCol w:w="2649"/>
      </w:tblGrid>
      <w:tr w:rsidR="00C00C0A" w:rsidRPr="00D863B3" w14:paraId="7B2EAA19" w14:textId="77777777" w:rsidTr="00C00C0A">
        <w:trPr>
          <w:trHeight w:val="442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15306DE" w14:textId="77777777" w:rsidR="00C00C0A" w:rsidRPr="00D863B3" w:rsidRDefault="00C00C0A" w:rsidP="00D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93B21DA" w14:textId="77777777" w:rsidR="00C00C0A" w:rsidRPr="00D863B3" w:rsidRDefault="00C00C0A" w:rsidP="00D86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3.02.2023</w:t>
            </w:r>
          </w:p>
        </w:tc>
        <w:tc>
          <w:tcPr>
            <w:tcW w:w="21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C8E92AC" w14:textId="77777777" w:rsidR="00C00C0A" w:rsidRPr="00D863B3" w:rsidRDefault="00C00C0A" w:rsidP="00D86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4.02.2023</w:t>
            </w:r>
          </w:p>
        </w:tc>
        <w:tc>
          <w:tcPr>
            <w:tcW w:w="24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49D93B2" w14:textId="77777777" w:rsidR="00C00C0A" w:rsidRPr="00D863B3" w:rsidRDefault="00C00C0A" w:rsidP="00D86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5.02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C37EAE1" w14:textId="77777777" w:rsidR="00C00C0A" w:rsidRPr="00D863B3" w:rsidRDefault="00C00C0A" w:rsidP="00D86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6.02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83AA410" w14:textId="77777777" w:rsidR="00C00C0A" w:rsidRPr="00D863B3" w:rsidRDefault="00C00C0A" w:rsidP="00D86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D863B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7.02.2023</w:t>
            </w:r>
          </w:p>
        </w:tc>
      </w:tr>
      <w:tr w:rsidR="00C00C0A" w:rsidRPr="00D863B3" w14:paraId="7A4E54DF" w14:textId="77777777" w:rsidTr="00C00C0A">
        <w:trPr>
          <w:trHeight w:val="1266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8406BB4" w14:textId="77777777" w:rsidR="00C00C0A" w:rsidRPr="00D863B3" w:rsidRDefault="00C00C0A" w:rsidP="00D863B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A70C483" w14:textId="77777777" w:rsidR="00C00C0A" w:rsidRPr="00D863B3" w:rsidRDefault="00C00C0A" w:rsidP="00D863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iisipuder 150-200</w:t>
            </w:r>
          </w:p>
          <w:p w14:paraId="032FB38E" w14:textId="77777777" w:rsidR="00C00C0A" w:rsidRPr="00D863B3" w:rsidRDefault="00C00C0A" w:rsidP="00D863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150-180</w:t>
            </w:r>
          </w:p>
          <w:p w14:paraId="5807F985" w14:textId="77777777" w:rsidR="00C00C0A" w:rsidRPr="00D863B3" w:rsidRDefault="00C00C0A" w:rsidP="00D863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  <w:p w14:paraId="44FC403B" w14:textId="77777777" w:rsidR="00C00C0A" w:rsidRPr="00D863B3" w:rsidRDefault="00C00C0A" w:rsidP="00D863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21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C38EAE8" w14:textId="77777777" w:rsidR="00C00C0A" w:rsidRPr="00D863B3" w:rsidRDefault="00C00C0A" w:rsidP="00D863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irsipuder 150-200</w:t>
            </w:r>
          </w:p>
          <w:p w14:paraId="4E988718" w14:textId="77777777" w:rsidR="00C00C0A" w:rsidRPr="00D863B3" w:rsidRDefault="00C00C0A" w:rsidP="00D863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4C838221" w14:textId="77777777" w:rsidR="00C00C0A" w:rsidRPr="00D863B3" w:rsidRDefault="00C00C0A" w:rsidP="00D863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4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C2400BB" w14:textId="77777777" w:rsidR="00C00C0A" w:rsidRPr="00D863B3" w:rsidRDefault="00C00C0A" w:rsidP="00D863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erahelbepuder 150-200</w:t>
            </w:r>
          </w:p>
          <w:p w14:paraId="3C3CF07B" w14:textId="77777777" w:rsidR="00C00C0A" w:rsidRPr="00D863B3" w:rsidRDefault="00C00C0A" w:rsidP="00D863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150-180</w:t>
            </w:r>
          </w:p>
          <w:p w14:paraId="08E283EA" w14:textId="77777777" w:rsidR="00C00C0A" w:rsidRPr="00D863B3" w:rsidRDefault="00C00C0A" w:rsidP="00D863B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4EB6AB1" w14:textId="77777777" w:rsidR="00C00C0A" w:rsidRPr="00D863B3" w:rsidRDefault="00C00C0A" w:rsidP="00D863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nnapuder 150-200</w:t>
            </w:r>
          </w:p>
          <w:p w14:paraId="0668FB78" w14:textId="77777777" w:rsidR="00C00C0A" w:rsidRPr="00D863B3" w:rsidRDefault="00C00C0A" w:rsidP="00D863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150-180</w:t>
            </w:r>
          </w:p>
          <w:p w14:paraId="0483E51E" w14:textId="77777777" w:rsidR="00C00C0A" w:rsidRPr="00D863B3" w:rsidRDefault="00C00C0A" w:rsidP="00D863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epik juustuga 35-4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2F95E0E" w14:textId="77777777" w:rsidR="00C00C0A" w:rsidRPr="00D863B3" w:rsidRDefault="00C00C0A" w:rsidP="00D863B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munaga 120-150</w:t>
            </w:r>
          </w:p>
          <w:p w14:paraId="439A14BB" w14:textId="77777777" w:rsidR="00C00C0A" w:rsidRPr="00D863B3" w:rsidRDefault="00C00C0A" w:rsidP="00D863B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</w:tc>
      </w:tr>
      <w:tr w:rsidR="00C00C0A" w:rsidRPr="00D863B3" w14:paraId="36E82A64" w14:textId="77777777" w:rsidTr="00C00C0A">
        <w:trPr>
          <w:trHeight w:val="518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A1AE686" w14:textId="77777777" w:rsidR="00C00C0A" w:rsidRPr="00D863B3" w:rsidRDefault="00C00C0A" w:rsidP="00D863B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50A71BA" w14:textId="77777777" w:rsidR="00C00C0A" w:rsidRPr="00D863B3" w:rsidRDefault="00C00C0A" w:rsidP="00D863B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1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CB9DE9C" w14:textId="77777777" w:rsidR="00C00C0A" w:rsidRPr="00D863B3" w:rsidRDefault="00C00C0A" w:rsidP="00D863B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4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19DF20B" w14:textId="77777777" w:rsidR="00C00C0A" w:rsidRPr="00D863B3" w:rsidRDefault="00C00C0A" w:rsidP="00D863B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35B7501" w14:textId="77777777" w:rsidR="00C00C0A" w:rsidRPr="00D863B3" w:rsidRDefault="00C00C0A" w:rsidP="00D863B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6A45524" w14:textId="77777777" w:rsidR="00C00C0A" w:rsidRPr="00D863B3" w:rsidRDefault="00C00C0A" w:rsidP="00D863B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aprika (euro)</w:t>
            </w:r>
          </w:p>
        </w:tc>
      </w:tr>
      <w:tr w:rsidR="00C00C0A" w:rsidRPr="00D863B3" w14:paraId="69FDEC42" w14:textId="77777777" w:rsidTr="00C00C0A">
        <w:trPr>
          <w:trHeight w:val="2410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3AF0930" w14:textId="77777777" w:rsidR="00C00C0A" w:rsidRPr="00D863B3" w:rsidRDefault="00C00C0A" w:rsidP="00D863B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D00209F" w14:textId="77777777" w:rsidR="00C00C0A" w:rsidRPr="00D863B3" w:rsidRDefault="00C00C0A" w:rsidP="00D863B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rassolnik kanaga 150-200</w:t>
            </w:r>
          </w:p>
          <w:p w14:paraId="38F057B8" w14:textId="77777777" w:rsidR="00C00C0A" w:rsidRPr="00D863B3" w:rsidRDefault="00C00C0A" w:rsidP="00D863B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Guljašš 50-70</w:t>
            </w:r>
          </w:p>
          <w:p w14:paraId="7761ED4E" w14:textId="77777777" w:rsidR="00C00C0A" w:rsidRPr="00D863B3" w:rsidRDefault="00C00C0A" w:rsidP="00D863B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80-100</w:t>
            </w:r>
          </w:p>
          <w:p w14:paraId="02D9C3C6" w14:textId="77777777" w:rsidR="00C00C0A" w:rsidRPr="00D863B3" w:rsidRDefault="00C00C0A" w:rsidP="00D863B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tomat 20-30</w:t>
            </w:r>
          </w:p>
          <w:p w14:paraId="77382EE9" w14:textId="77777777" w:rsidR="00C00C0A" w:rsidRPr="00D863B3" w:rsidRDefault="00C00C0A" w:rsidP="00D863B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ikompott 150-180k</w:t>
            </w:r>
          </w:p>
          <w:p w14:paraId="416C9263" w14:textId="77777777" w:rsidR="00C00C0A" w:rsidRPr="00D863B3" w:rsidRDefault="00C00C0A" w:rsidP="00D863B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1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D38C68A" w14:textId="77777777" w:rsidR="00C00C0A" w:rsidRPr="00D863B3" w:rsidRDefault="00C00C0A" w:rsidP="00D863B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orš 150-200</w:t>
            </w:r>
          </w:p>
          <w:p w14:paraId="06258F87" w14:textId="77777777" w:rsidR="00C00C0A" w:rsidRPr="00D863B3" w:rsidRDefault="00C00C0A" w:rsidP="00D863B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piimakaste 50-70</w:t>
            </w:r>
          </w:p>
          <w:p w14:paraId="69FFD707" w14:textId="77777777" w:rsidR="00C00C0A" w:rsidRPr="00D863B3" w:rsidRDefault="00C00C0A" w:rsidP="00D863B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iina kapsasalat 30-50</w:t>
            </w:r>
          </w:p>
          <w:p w14:paraId="16E90F19" w14:textId="77777777" w:rsidR="00C00C0A" w:rsidRPr="00D863B3" w:rsidRDefault="00C00C0A" w:rsidP="00D863B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05F4E69C" w14:textId="77777777" w:rsidR="00C00C0A" w:rsidRPr="00D863B3" w:rsidRDefault="00C00C0A" w:rsidP="00D863B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1F3FAED0" w14:textId="77777777" w:rsidR="00C00C0A" w:rsidRPr="00D863B3" w:rsidRDefault="00C00C0A" w:rsidP="00D863B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4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922279E" w14:textId="77777777" w:rsidR="00C00C0A" w:rsidRPr="00D863B3" w:rsidRDefault="00C00C0A" w:rsidP="00D863B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supp nuudlitega 150-200</w:t>
            </w:r>
          </w:p>
          <w:p w14:paraId="5E56D23B" w14:textId="77777777" w:rsidR="00C00C0A" w:rsidRPr="00D863B3" w:rsidRDefault="00C00C0A" w:rsidP="00D863B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hasiilikesed 80-100</w:t>
            </w:r>
          </w:p>
          <w:p w14:paraId="43CC089C" w14:textId="77777777" w:rsidR="00C00C0A" w:rsidRPr="00D863B3" w:rsidRDefault="00C00C0A" w:rsidP="00D863B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14:paraId="05732716" w14:textId="77777777" w:rsidR="00C00C0A" w:rsidRPr="00D863B3" w:rsidRDefault="00C00C0A" w:rsidP="00D863B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disalat 30-50</w:t>
            </w:r>
          </w:p>
          <w:p w14:paraId="2DAF2560" w14:textId="77777777" w:rsidR="00C00C0A" w:rsidRPr="00D863B3" w:rsidRDefault="00C00C0A" w:rsidP="00D863B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akompott 150-180</w:t>
            </w:r>
          </w:p>
          <w:p w14:paraId="33399810" w14:textId="77777777" w:rsidR="00C00C0A" w:rsidRPr="00D863B3" w:rsidRDefault="00C00C0A" w:rsidP="00D863B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38B5C87" w14:textId="77777777" w:rsidR="00C00C0A" w:rsidRPr="00D863B3" w:rsidRDefault="00C00C0A" w:rsidP="00D863B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asupp 150-200</w:t>
            </w:r>
          </w:p>
          <w:p w14:paraId="54698228" w14:textId="77777777" w:rsidR="00C00C0A" w:rsidRPr="00D863B3" w:rsidRDefault="00C00C0A" w:rsidP="00D863B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utatud kalajuurviljadega 70-90</w:t>
            </w:r>
          </w:p>
          <w:p w14:paraId="6EB30D93" w14:textId="77777777" w:rsidR="00C00C0A" w:rsidRPr="00D863B3" w:rsidRDefault="00C00C0A" w:rsidP="00D863B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rtulipüree 100-130</w:t>
            </w:r>
          </w:p>
          <w:p w14:paraId="661CA075" w14:textId="77777777" w:rsidR="00C00C0A" w:rsidRPr="00D863B3" w:rsidRDefault="00C00C0A" w:rsidP="00D863B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7344A39C" w14:textId="77777777" w:rsidR="00C00C0A" w:rsidRPr="00D863B3" w:rsidRDefault="00C00C0A" w:rsidP="00D863B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B458239" w14:textId="77777777" w:rsidR="00C00C0A" w:rsidRPr="00D863B3" w:rsidRDefault="00C00C0A" w:rsidP="00D863B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Uurali hapukapsasupp 150-200</w:t>
            </w:r>
          </w:p>
          <w:p w14:paraId="24A18393" w14:textId="77777777" w:rsidR="00C00C0A" w:rsidRPr="00D863B3" w:rsidRDefault="00C00C0A" w:rsidP="00D863B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kartulipraad 150-200</w:t>
            </w:r>
          </w:p>
          <w:p w14:paraId="63416116" w14:textId="77777777" w:rsidR="00C00C0A" w:rsidRPr="00D863B3" w:rsidRDefault="00C00C0A" w:rsidP="00D863B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kurk 20-30</w:t>
            </w:r>
          </w:p>
          <w:p w14:paraId="5E367C28" w14:textId="77777777" w:rsidR="00C00C0A" w:rsidRPr="00D863B3" w:rsidRDefault="00C00C0A" w:rsidP="00D863B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abarberikompott 150-180</w:t>
            </w:r>
          </w:p>
          <w:p w14:paraId="6B45EB56" w14:textId="77777777" w:rsidR="00C00C0A" w:rsidRPr="00D863B3" w:rsidRDefault="00C00C0A" w:rsidP="00D863B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</w:tr>
      <w:tr w:rsidR="00C00C0A" w:rsidRPr="00D863B3" w14:paraId="42240919" w14:textId="77777777" w:rsidTr="00C00C0A">
        <w:trPr>
          <w:trHeight w:val="1953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D5D8069" w14:textId="77777777" w:rsidR="00C00C0A" w:rsidRPr="00D863B3" w:rsidRDefault="00C00C0A" w:rsidP="00D863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4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7140D38" w14:textId="77777777" w:rsidR="00C00C0A" w:rsidRPr="00D863B3" w:rsidRDefault="00C00C0A" w:rsidP="00D863B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774BE559" w14:textId="77777777" w:rsidR="00C00C0A" w:rsidRPr="00D863B3" w:rsidRDefault="00C00C0A" w:rsidP="00D863B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35AA7687" w14:textId="77777777" w:rsidR="00C00C0A" w:rsidRPr="00D863B3" w:rsidRDefault="00C00C0A" w:rsidP="00D863B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14:paraId="6791E1CC" w14:textId="77777777" w:rsidR="00C00C0A" w:rsidRPr="00D863B3" w:rsidRDefault="00C00C0A" w:rsidP="00D863B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62903742" w14:textId="77777777" w:rsidR="00C00C0A" w:rsidRPr="00D863B3" w:rsidRDefault="00C00C0A" w:rsidP="00D863B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21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1A4CB3F" w14:textId="77777777" w:rsidR="00C00C0A" w:rsidRPr="00D863B3" w:rsidRDefault="00C00C0A" w:rsidP="00D863B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3A161BC9" w14:textId="77777777" w:rsidR="00C00C0A" w:rsidRPr="00D863B3" w:rsidRDefault="00C00C0A" w:rsidP="00D863B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ineripirukas 60-80</w:t>
            </w:r>
          </w:p>
          <w:p w14:paraId="7D34B712" w14:textId="77777777" w:rsidR="00C00C0A" w:rsidRPr="00D863B3" w:rsidRDefault="00C00C0A" w:rsidP="00D863B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 w14:paraId="6A60318F" w14:textId="77777777" w:rsidR="00C00C0A" w:rsidRPr="00D863B3" w:rsidRDefault="00C00C0A" w:rsidP="00D863B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  <w:tc>
          <w:tcPr>
            <w:tcW w:w="24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75A3D41" w14:textId="77777777" w:rsidR="00C00C0A" w:rsidRPr="00D863B3" w:rsidRDefault="00C00C0A" w:rsidP="00D863B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köögiviljad hapukoorega 150-200</w:t>
            </w:r>
          </w:p>
          <w:p w14:paraId="2BEC9538" w14:textId="77777777" w:rsidR="00C00C0A" w:rsidRPr="00D863B3" w:rsidRDefault="00C00C0A" w:rsidP="00D863B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2E255E6F" w14:textId="77777777" w:rsidR="00C00C0A" w:rsidRPr="00D863B3" w:rsidRDefault="00C00C0A" w:rsidP="00D863B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AA4A109" w14:textId="77777777" w:rsidR="00C00C0A" w:rsidRPr="00D863B3" w:rsidRDefault="00C00C0A" w:rsidP="00D863B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-makaronivorm 110-130</w:t>
            </w:r>
          </w:p>
          <w:p w14:paraId="48C2D8DF" w14:textId="77777777" w:rsidR="00C00C0A" w:rsidRPr="00D863B3" w:rsidRDefault="00C00C0A" w:rsidP="00D863B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606AD7D" w14:textId="77777777" w:rsidR="00C00C0A" w:rsidRPr="00D863B3" w:rsidRDefault="00C00C0A" w:rsidP="00D863B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ssortiipuder 150-200</w:t>
            </w:r>
          </w:p>
          <w:p w14:paraId="793A8360" w14:textId="77777777" w:rsidR="00C00C0A" w:rsidRPr="00D863B3" w:rsidRDefault="00C00C0A" w:rsidP="00D863B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54CEFA87" w14:textId="77777777" w:rsidR="00C00C0A" w:rsidRPr="00D863B3" w:rsidRDefault="00C00C0A" w:rsidP="00D863B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86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</w:tc>
      </w:tr>
    </w:tbl>
    <w:p w14:paraId="7B7DE170" w14:textId="77777777" w:rsidR="00EC318B" w:rsidRDefault="00EC318B"/>
    <w:sectPr w:rsidR="00EC318B" w:rsidSect="00D863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1C"/>
    <w:multiLevelType w:val="multilevel"/>
    <w:tmpl w:val="7E4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E67"/>
    <w:multiLevelType w:val="multilevel"/>
    <w:tmpl w:val="E2CA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D6823"/>
    <w:multiLevelType w:val="multilevel"/>
    <w:tmpl w:val="C2E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C531E"/>
    <w:multiLevelType w:val="multilevel"/>
    <w:tmpl w:val="F0DE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819EC"/>
    <w:multiLevelType w:val="multilevel"/>
    <w:tmpl w:val="6FE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63E33"/>
    <w:multiLevelType w:val="multilevel"/>
    <w:tmpl w:val="C21E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A7C6D"/>
    <w:multiLevelType w:val="multilevel"/>
    <w:tmpl w:val="83E2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82C5A"/>
    <w:multiLevelType w:val="multilevel"/>
    <w:tmpl w:val="820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43251"/>
    <w:multiLevelType w:val="multilevel"/>
    <w:tmpl w:val="241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71FAD"/>
    <w:multiLevelType w:val="multilevel"/>
    <w:tmpl w:val="EB9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22EF7"/>
    <w:multiLevelType w:val="multilevel"/>
    <w:tmpl w:val="0C4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61F2C"/>
    <w:multiLevelType w:val="multilevel"/>
    <w:tmpl w:val="28E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1401C"/>
    <w:multiLevelType w:val="multilevel"/>
    <w:tmpl w:val="801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A5851"/>
    <w:multiLevelType w:val="multilevel"/>
    <w:tmpl w:val="CCC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A089B"/>
    <w:multiLevelType w:val="multilevel"/>
    <w:tmpl w:val="A6D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E48D0"/>
    <w:multiLevelType w:val="multilevel"/>
    <w:tmpl w:val="306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465AD"/>
    <w:multiLevelType w:val="multilevel"/>
    <w:tmpl w:val="BF70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C11BA"/>
    <w:multiLevelType w:val="multilevel"/>
    <w:tmpl w:val="837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D2CCB"/>
    <w:multiLevelType w:val="multilevel"/>
    <w:tmpl w:val="406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156489">
    <w:abstractNumId w:val="15"/>
  </w:num>
  <w:num w:numId="2" w16cid:durableId="201941719">
    <w:abstractNumId w:val="7"/>
  </w:num>
  <w:num w:numId="3" w16cid:durableId="1651058412">
    <w:abstractNumId w:val="3"/>
  </w:num>
  <w:num w:numId="4" w16cid:durableId="688682719">
    <w:abstractNumId w:val="18"/>
  </w:num>
  <w:num w:numId="5" w16cid:durableId="1207717634">
    <w:abstractNumId w:val="4"/>
  </w:num>
  <w:num w:numId="6" w16cid:durableId="303972820">
    <w:abstractNumId w:val="13"/>
  </w:num>
  <w:num w:numId="7" w16cid:durableId="1840193828">
    <w:abstractNumId w:val="11"/>
  </w:num>
  <w:num w:numId="8" w16cid:durableId="1937472103">
    <w:abstractNumId w:val="6"/>
  </w:num>
  <w:num w:numId="9" w16cid:durableId="266740607">
    <w:abstractNumId w:val="2"/>
  </w:num>
  <w:num w:numId="10" w16cid:durableId="1675256467">
    <w:abstractNumId w:val="14"/>
  </w:num>
  <w:num w:numId="11" w16cid:durableId="175458675">
    <w:abstractNumId w:val="12"/>
  </w:num>
  <w:num w:numId="12" w16cid:durableId="1524629892">
    <w:abstractNumId w:val="1"/>
  </w:num>
  <w:num w:numId="13" w16cid:durableId="1761757850">
    <w:abstractNumId w:val="8"/>
  </w:num>
  <w:num w:numId="14" w16cid:durableId="1976443660">
    <w:abstractNumId w:val="9"/>
  </w:num>
  <w:num w:numId="15" w16cid:durableId="1752770052">
    <w:abstractNumId w:val="10"/>
  </w:num>
  <w:num w:numId="16" w16cid:durableId="1825197268">
    <w:abstractNumId w:val="16"/>
  </w:num>
  <w:num w:numId="17" w16cid:durableId="1463186163">
    <w:abstractNumId w:val="17"/>
  </w:num>
  <w:num w:numId="18" w16cid:durableId="286593592">
    <w:abstractNumId w:val="0"/>
  </w:num>
  <w:num w:numId="19" w16cid:durableId="1635259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B3"/>
    <w:rsid w:val="00C00C0A"/>
    <w:rsid w:val="00D863B3"/>
    <w:rsid w:val="00E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0781C"/>
  <w15:chartTrackingRefBased/>
  <w15:docId w15:val="{8921CB00-7ED1-4B10-A807-ADD9A949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D33C-B198-4DA8-8188-917D78B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dcterms:created xsi:type="dcterms:W3CDTF">2023-02-15T20:28:00Z</dcterms:created>
  <dcterms:modified xsi:type="dcterms:W3CDTF">2023-02-15T20:28:00Z</dcterms:modified>
</cp:coreProperties>
</file>